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B4675" w14:textId="77777777" w:rsidR="00CD6BF4" w:rsidRPr="00903D86" w:rsidRDefault="00CD6BF4" w:rsidP="00CD6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20AD717" w14:textId="77777777" w:rsidR="00CD6BF4" w:rsidRPr="00903D86" w:rsidRDefault="00CD6BF4" w:rsidP="00CD6BF4">
      <w:pPr>
        <w:spacing w:after="0" w:line="240" w:lineRule="auto"/>
        <w:ind w:left="5549" w:hanging="540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Губернатор</w:t>
      </w:r>
    </w:p>
    <w:p w14:paraId="74EA4600" w14:textId="77777777" w:rsidR="00CD6BF4" w:rsidRPr="00903D86" w:rsidRDefault="00CD6BF4" w:rsidP="00CD6BF4">
      <w:pPr>
        <w:spacing w:after="0" w:line="240" w:lineRule="auto"/>
        <w:ind w:left="5549" w:hanging="540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</w:p>
    <w:p w14:paraId="5A8C5421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D8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0F1E9F6" wp14:editId="2BA93DF0">
            <wp:extent cx="1000125" cy="733425"/>
            <wp:effectExtent l="0" t="0" r="9525" b="9525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5692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F9FE0C" w14:textId="77777777" w:rsidR="00CD6BF4" w:rsidRPr="00903D86" w:rsidRDefault="00CD6BF4" w:rsidP="00CD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903D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ЗАКОН ИВАНОВСКОЙ ОБЛАСТИ</w:t>
      </w:r>
    </w:p>
    <w:p w14:paraId="5893F87C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8"/>
      </w:tblGrid>
      <w:tr w:rsidR="00CD6BF4" w:rsidRPr="00903D86" w14:paraId="75865DDA" w14:textId="77777777" w:rsidTr="00362025">
        <w:tc>
          <w:tcPr>
            <w:tcW w:w="9228" w:type="dxa"/>
          </w:tcPr>
          <w:p w14:paraId="3FB09D11" w14:textId="77777777" w:rsidR="00CD6BF4" w:rsidRPr="00903D86" w:rsidRDefault="00CD6BF4" w:rsidP="0036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статью 1 Закона Ивановской области            «О налоговых ставках при упрощенной системе налогообложения»</w:t>
            </w:r>
          </w:p>
        </w:tc>
      </w:tr>
    </w:tbl>
    <w:p w14:paraId="3ECB7BBE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6F221" w14:textId="77777777" w:rsidR="00CD6BF4" w:rsidRPr="00903D86" w:rsidRDefault="00CD6BF4" w:rsidP="00CD6B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Ивановской областной Думой</w:t>
      </w:r>
    </w:p>
    <w:p w14:paraId="6593A81D" w14:textId="77777777" w:rsidR="00CD6BF4" w:rsidRPr="00903D86" w:rsidRDefault="00CD6BF4" w:rsidP="00CD6B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54F5A" w14:textId="77777777" w:rsidR="00CD6BF4" w:rsidRPr="00903D86" w:rsidRDefault="00CD6BF4" w:rsidP="00CD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D86">
        <w:rPr>
          <w:rFonts w:ascii="Times New Roman" w:hAnsi="Times New Roman" w:cs="Times New Roman"/>
          <w:bCs/>
          <w:sz w:val="28"/>
          <w:szCs w:val="28"/>
        </w:rPr>
        <w:t xml:space="preserve">Настоящий Закон принят в соответствии с </w:t>
      </w:r>
      <w:hyperlink r:id="rId8" w:history="1">
        <w:r w:rsidRPr="00903D86">
          <w:rPr>
            <w:rFonts w:ascii="Times New Roman" w:hAnsi="Times New Roman" w:cs="Times New Roman"/>
            <w:bCs/>
            <w:sz w:val="28"/>
            <w:szCs w:val="28"/>
          </w:rPr>
          <w:t>пунктом 2 статьи 346.</w:t>
        </w:r>
      </w:hyperlink>
      <w:r w:rsidRPr="00903D86">
        <w:rPr>
          <w:rFonts w:ascii="Times New Roman" w:hAnsi="Times New Roman" w:cs="Times New Roman"/>
          <w:bCs/>
          <w:sz w:val="28"/>
          <w:szCs w:val="28"/>
        </w:rPr>
        <w:t>20 Налогового кодекса Российской Федерации в целях установления на территории Ивановской области налоговых ставок для налогоплательщиков, перешедших на упрощенную систему налогообложения.</w:t>
      </w:r>
    </w:p>
    <w:p w14:paraId="1CE22257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7"/>
      </w:tblGrid>
      <w:tr w:rsidR="00CD6BF4" w:rsidRPr="00903D86" w14:paraId="187AE8D1" w14:textId="77777777" w:rsidTr="00362025">
        <w:trPr>
          <w:trHeight w:val="345"/>
        </w:trPr>
        <w:tc>
          <w:tcPr>
            <w:tcW w:w="5000" w:type="pct"/>
          </w:tcPr>
          <w:p w14:paraId="2A4C13C9" w14:textId="77777777" w:rsidR="00CD6BF4" w:rsidRPr="00903D86" w:rsidRDefault="00CD6BF4" w:rsidP="00CD6BF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1.</w:t>
            </w:r>
          </w:p>
          <w:p w14:paraId="439FD7FE" w14:textId="77777777" w:rsidR="00CD6BF4" w:rsidRPr="00903D86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Внести в статью 1 Закона Ивановской области от 20.12.2010             № 146-ОЗ «О налоговых ставках при упрощенной системе налогообложения» (в действующей редакции) следующие изменения:</w:t>
            </w:r>
          </w:p>
          <w:p w14:paraId="662DFA2C" w14:textId="77777777" w:rsidR="00CD6BF4" w:rsidRPr="00FE68F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е первом части 2.1 слова «на 2017 - 2021 годы» заменить словами «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-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»;</w:t>
            </w:r>
          </w:p>
          <w:p w14:paraId="0CE34E18" w14:textId="77777777" w:rsidR="00CD6BF4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 абзаце первом части 2.3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«на 2017 - 2021 годы» заменить словами «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Pr="00C0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37959C" w14:textId="77777777" w:rsidR="00CD6BF4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ополнить частью 2.5 следующего содержания:</w:t>
            </w:r>
          </w:p>
          <w:p w14:paraId="7A733F8F" w14:textId="77777777" w:rsidR="00CD6BF4" w:rsidRPr="008743D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ановить на 2022</w:t>
            </w: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 xml:space="preserve"> год налоговую ставку в размере 5 процентов для налогоплательщиков, перешедших на упрощенную систему налогообложения, в случае, если объектом налогообложения являются «доходы, уменьшенные на величину расходов», и удовлетворяющих одновременно следующим признакам:</w:t>
            </w:r>
          </w:p>
          <w:p w14:paraId="325A5280" w14:textId="77777777" w:rsidR="00CD6BF4" w:rsidRPr="008743D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 xml:space="preserve">1) видами деятельности налогоплательщика являются следующие виды экономической деятельности: </w:t>
            </w:r>
          </w:p>
          <w:p w14:paraId="4E1BD496" w14:textId="77777777" w:rsidR="00CD6BF4" w:rsidRPr="008743D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ab/>
              <w:t>Розничная торговля, осуществляемая через объекты стационарной торговой сети, имеющие торговые залы;</w:t>
            </w:r>
          </w:p>
          <w:p w14:paraId="1CB76166" w14:textId="77777777" w:rsidR="00CD6BF4" w:rsidRPr="008743D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ab/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;</w:t>
            </w:r>
          </w:p>
          <w:p w14:paraId="422056E7" w14:textId="77777777" w:rsidR="00CD6BF4" w:rsidRPr="008743D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озничная торговля, осуществляемая через объекты </w:t>
            </w:r>
            <w:r w:rsidRPr="00874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;</w:t>
            </w:r>
          </w:p>
          <w:p w14:paraId="6DB2B561" w14:textId="77777777" w:rsidR="00CD6BF4" w:rsidRPr="008743D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ab/>
              <w:t>Развозная и разносная розничная торговля;</w:t>
            </w:r>
          </w:p>
          <w:p w14:paraId="7BE545CB" w14:textId="77777777" w:rsidR="00CD6BF4" w:rsidRPr="008743D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 товаров с использованием торговых автоматов,</w:t>
            </w:r>
          </w:p>
          <w:p w14:paraId="25B36AD1" w14:textId="77777777" w:rsidR="00CD6BF4" w:rsidRPr="008743DE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>соответствующие следующим разделам, классам, подклассам и группировкам видов экономической деятельности Общероссийского классификатора видов экономической деятельности (ОК 029-2014): подгруппы 45.11.2, 45.11.3, 45.11.39, 45.19.2, 45.19.3, 45.19.39, 45.32, 45.40.2, 45.40.3 класса 45 «Торговля оптовая и розничная автотранспортными средствами и мотоциклами и их ремонт», класс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.</w:t>
            </w:r>
          </w:p>
          <w:p w14:paraId="6F15A752" w14:textId="77777777" w:rsidR="00CD6BF4" w:rsidRPr="00903D86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3DE">
              <w:rPr>
                <w:rFonts w:ascii="Times New Roman" w:hAnsi="Times New Roman" w:cs="Times New Roman"/>
                <w:sz w:val="28"/>
                <w:szCs w:val="28"/>
              </w:rPr>
              <w:t>2) налогоплательщик применял в IV квартале 2020 года по соответствующему виду предпринимательской деятельности систему налогообложения в виде единого налога на вмененный доход для отдельных видов деятельности и перешел на упрощенную систему налогообложения в связи с неприменением с 1 января 2021 года Главы 26.3 Налогового кодекса Российской Федерации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C0D500" w14:textId="77777777" w:rsidR="00CD6BF4" w:rsidRPr="00903D86" w:rsidRDefault="00CD6BF4" w:rsidP="00CD6BF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</w:t>
            </w:r>
            <w:r w:rsidRPr="0090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ь частью 3.3 следующего содержания:</w:t>
            </w:r>
          </w:p>
          <w:p w14:paraId="7CB81D2A" w14:textId="77777777" w:rsidR="00CD6BF4" w:rsidRPr="00992B6B" w:rsidRDefault="00CD6BF4" w:rsidP="00CD6BF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3.3. Указанная в части 2.5 настоящей статьи налоговая ставка применяется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</w:t>
            </w:r>
            <w:r w:rsidRPr="00992B6B">
              <w:rPr>
                <w:rFonts w:ascii="Times New Roman" w:hAnsi="Times New Roman" w:cs="Times New Roman"/>
                <w:sz w:val="28"/>
                <w:szCs w:val="28"/>
              </w:rPr>
              <w:t>у которых за соответствующий отчетный (налоговый) период не менее 70 процентов дохода составил доход от осуществления одного из указанных видов экономической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2B6B">
              <w:rPr>
                <w:rFonts w:ascii="Times New Roman" w:hAnsi="Times New Roman"/>
                <w:sz w:val="28"/>
              </w:rPr>
              <w:t>».</w:t>
            </w:r>
            <w:proofErr w:type="gramEnd"/>
          </w:p>
          <w:p w14:paraId="3E43CEFE" w14:textId="77777777" w:rsidR="00CD6BF4" w:rsidRPr="00903D86" w:rsidRDefault="00CD6BF4" w:rsidP="00CD6BF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8AE21" w14:textId="77777777" w:rsidR="00CD6BF4" w:rsidRPr="00903D86" w:rsidRDefault="00CD6BF4" w:rsidP="00CD6BF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2.</w:t>
            </w:r>
          </w:p>
          <w:p w14:paraId="2CED093F" w14:textId="77777777" w:rsidR="00CD6BF4" w:rsidRPr="00903D86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Настоящий Закон вступает в силу с 01 января 2022 года.</w:t>
            </w:r>
          </w:p>
          <w:p w14:paraId="1C8886E3" w14:textId="77777777" w:rsidR="00CD6BF4" w:rsidRPr="00903D86" w:rsidRDefault="00CD6BF4" w:rsidP="00CD6BF4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B7381" w14:textId="77777777" w:rsidR="00CD6BF4" w:rsidRPr="00903D86" w:rsidRDefault="00CD6BF4" w:rsidP="00CD6B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42624F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D6BF4" w:rsidRPr="00903D86" w14:paraId="5C0A2C41" w14:textId="77777777" w:rsidTr="00362025">
        <w:tc>
          <w:tcPr>
            <w:tcW w:w="4590" w:type="dxa"/>
          </w:tcPr>
          <w:p w14:paraId="13C23603" w14:textId="77777777" w:rsidR="00CD6BF4" w:rsidRPr="00903D86" w:rsidRDefault="00CD6BF4" w:rsidP="00CD6BF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убернатор</w:t>
            </w:r>
          </w:p>
          <w:p w14:paraId="1C9EC53E" w14:textId="77777777" w:rsidR="00CD6BF4" w:rsidRPr="00903D86" w:rsidRDefault="00CD6BF4" w:rsidP="00CD6BF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ской области</w:t>
            </w:r>
          </w:p>
        </w:tc>
        <w:tc>
          <w:tcPr>
            <w:tcW w:w="4638" w:type="dxa"/>
          </w:tcPr>
          <w:p w14:paraId="12019F30" w14:textId="77777777" w:rsidR="00CD6BF4" w:rsidRPr="00903D86" w:rsidRDefault="00CD6BF4" w:rsidP="00CD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344A8BC" w14:textId="77777777" w:rsidR="00CD6BF4" w:rsidRPr="00903D86" w:rsidRDefault="00CD6BF4" w:rsidP="00CD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3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С. Воскресенский</w:t>
            </w:r>
          </w:p>
        </w:tc>
      </w:tr>
    </w:tbl>
    <w:p w14:paraId="0D50B267" w14:textId="77777777" w:rsidR="00CD6BF4" w:rsidRPr="00903D86" w:rsidRDefault="00CD6BF4" w:rsidP="00CD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8C566" w14:textId="77777777" w:rsidR="00CD6BF4" w:rsidRPr="00903D86" w:rsidRDefault="00CD6BF4" w:rsidP="00CD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ваново</w:t>
      </w:r>
    </w:p>
    <w:p w14:paraId="7619CBCB" w14:textId="77777777" w:rsidR="00CD6BF4" w:rsidRPr="00903D86" w:rsidRDefault="00CD6BF4" w:rsidP="00CD6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21 г.</w:t>
      </w:r>
    </w:p>
    <w:p w14:paraId="56AC20C2" w14:textId="77777777" w:rsidR="00CD6BF4" w:rsidRPr="00903D86" w:rsidRDefault="00CD6BF4" w:rsidP="00CD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-ОЗ</w:t>
      </w:r>
    </w:p>
    <w:p w14:paraId="24718F9D" w14:textId="3BD77097" w:rsidR="000B797F" w:rsidRPr="00BA26D2" w:rsidRDefault="000B797F" w:rsidP="00CD6BF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sectPr w:rsidR="000B797F" w:rsidRPr="00BA26D2" w:rsidSect="00BA26D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3C6"/>
    <w:multiLevelType w:val="hybridMultilevel"/>
    <w:tmpl w:val="A29E3A5C"/>
    <w:lvl w:ilvl="0" w:tplc="192CF4A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A05B3"/>
    <w:multiLevelType w:val="hybridMultilevel"/>
    <w:tmpl w:val="4092A8EC"/>
    <w:lvl w:ilvl="0" w:tplc="192CF4A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F0486"/>
    <w:multiLevelType w:val="hybridMultilevel"/>
    <w:tmpl w:val="4C48F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CF7C2A"/>
    <w:multiLevelType w:val="hybridMultilevel"/>
    <w:tmpl w:val="BCCEB0CE"/>
    <w:lvl w:ilvl="0" w:tplc="5D643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2702A"/>
    <w:multiLevelType w:val="hybridMultilevel"/>
    <w:tmpl w:val="F52AF97A"/>
    <w:lvl w:ilvl="0" w:tplc="ADE85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541F8"/>
    <w:multiLevelType w:val="hybridMultilevel"/>
    <w:tmpl w:val="FD62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5A94"/>
    <w:multiLevelType w:val="hybridMultilevel"/>
    <w:tmpl w:val="493A8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93"/>
    <w:rsid w:val="000075F2"/>
    <w:rsid w:val="00026B30"/>
    <w:rsid w:val="00036C96"/>
    <w:rsid w:val="000545D8"/>
    <w:rsid w:val="000572D3"/>
    <w:rsid w:val="000832F3"/>
    <w:rsid w:val="00085DBE"/>
    <w:rsid w:val="00087566"/>
    <w:rsid w:val="00093086"/>
    <w:rsid w:val="000A5327"/>
    <w:rsid w:val="000A63D6"/>
    <w:rsid w:val="000B2A06"/>
    <w:rsid w:val="000B797F"/>
    <w:rsid w:val="000C3FEA"/>
    <w:rsid w:val="000D1DDA"/>
    <w:rsid w:val="000D4AC0"/>
    <w:rsid w:val="000D6A15"/>
    <w:rsid w:val="000D6C30"/>
    <w:rsid w:val="000F27D9"/>
    <w:rsid w:val="0010602B"/>
    <w:rsid w:val="00110A32"/>
    <w:rsid w:val="00111B94"/>
    <w:rsid w:val="00111F5F"/>
    <w:rsid w:val="00117D52"/>
    <w:rsid w:val="00131C93"/>
    <w:rsid w:val="00134214"/>
    <w:rsid w:val="0014501F"/>
    <w:rsid w:val="00151CBB"/>
    <w:rsid w:val="001628F0"/>
    <w:rsid w:val="00165BEF"/>
    <w:rsid w:val="00173669"/>
    <w:rsid w:val="00175414"/>
    <w:rsid w:val="00185D66"/>
    <w:rsid w:val="001860B3"/>
    <w:rsid w:val="0019615D"/>
    <w:rsid w:val="001B1103"/>
    <w:rsid w:val="001B701D"/>
    <w:rsid w:val="001C3118"/>
    <w:rsid w:val="001C7CD5"/>
    <w:rsid w:val="001D043F"/>
    <w:rsid w:val="001D669A"/>
    <w:rsid w:val="001E15BB"/>
    <w:rsid w:val="001E1EF1"/>
    <w:rsid w:val="001E2938"/>
    <w:rsid w:val="001F2360"/>
    <w:rsid w:val="002021F0"/>
    <w:rsid w:val="00206ADA"/>
    <w:rsid w:val="00215606"/>
    <w:rsid w:val="0021643E"/>
    <w:rsid w:val="00237A16"/>
    <w:rsid w:val="00241857"/>
    <w:rsid w:val="00270891"/>
    <w:rsid w:val="00272FF3"/>
    <w:rsid w:val="00274DD7"/>
    <w:rsid w:val="00293CD9"/>
    <w:rsid w:val="002978FA"/>
    <w:rsid w:val="002A331E"/>
    <w:rsid w:val="002A661D"/>
    <w:rsid w:val="002B4705"/>
    <w:rsid w:val="002B6C4C"/>
    <w:rsid w:val="002D0A27"/>
    <w:rsid w:val="002E23ED"/>
    <w:rsid w:val="002F001B"/>
    <w:rsid w:val="002F18E6"/>
    <w:rsid w:val="002F42FF"/>
    <w:rsid w:val="002F5F42"/>
    <w:rsid w:val="00301A78"/>
    <w:rsid w:val="00303526"/>
    <w:rsid w:val="003242CA"/>
    <w:rsid w:val="00325F0A"/>
    <w:rsid w:val="003531B0"/>
    <w:rsid w:val="00355982"/>
    <w:rsid w:val="00355F3A"/>
    <w:rsid w:val="00357870"/>
    <w:rsid w:val="00357E91"/>
    <w:rsid w:val="003633A8"/>
    <w:rsid w:val="00383DAB"/>
    <w:rsid w:val="0039122E"/>
    <w:rsid w:val="00391EC2"/>
    <w:rsid w:val="003A30B7"/>
    <w:rsid w:val="003A6F90"/>
    <w:rsid w:val="003B03D0"/>
    <w:rsid w:val="003B2CE1"/>
    <w:rsid w:val="003B2D23"/>
    <w:rsid w:val="003B39F3"/>
    <w:rsid w:val="003D03DF"/>
    <w:rsid w:val="003D209C"/>
    <w:rsid w:val="003D45CE"/>
    <w:rsid w:val="003D52B6"/>
    <w:rsid w:val="003E5118"/>
    <w:rsid w:val="003E682E"/>
    <w:rsid w:val="003F1969"/>
    <w:rsid w:val="003F2551"/>
    <w:rsid w:val="003F25F8"/>
    <w:rsid w:val="003F4275"/>
    <w:rsid w:val="00400DF0"/>
    <w:rsid w:val="00412075"/>
    <w:rsid w:val="004172FA"/>
    <w:rsid w:val="00425094"/>
    <w:rsid w:val="00431D2D"/>
    <w:rsid w:val="00433440"/>
    <w:rsid w:val="004361CB"/>
    <w:rsid w:val="004400D5"/>
    <w:rsid w:val="00456B77"/>
    <w:rsid w:val="00464598"/>
    <w:rsid w:val="004655F8"/>
    <w:rsid w:val="00466696"/>
    <w:rsid w:val="0047030D"/>
    <w:rsid w:val="004920DA"/>
    <w:rsid w:val="0049238F"/>
    <w:rsid w:val="004961B3"/>
    <w:rsid w:val="0049787A"/>
    <w:rsid w:val="004A6886"/>
    <w:rsid w:val="004B7ADE"/>
    <w:rsid w:val="004E2660"/>
    <w:rsid w:val="004E383F"/>
    <w:rsid w:val="004F1744"/>
    <w:rsid w:val="004F6561"/>
    <w:rsid w:val="00504D18"/>
    <w:rsid w:val="00504DF2"/>
    <w:rsid w:val="005054E2"/>
    <w:rsid w:val="00506299"/>
    <w:rsid w:val="00511723"/>
    <w:rsid w:val="0051269C"/>
    <w:rsid w:val="00514EFA"/>
    <w:rsid w:val="0051625E"/>
    <w:rsid w:val="005216C7"/>
    <w:rsid w:val="00544EBC"/>
    <w:rsid w:val="00545AE3"/>
    <w:rsid w:val="00567B50"/>
    <w:rsid w:val="00576821"/>
    <w:rsid w:val="00581D6A"/>
    <w:rsid w:val="00583EE7"/>
    <w:rsid w:val="00591337"/>
    <w:rsid w:val="0059328E"/>
    <w:rsid w:val="00596FF0"/>
    <w:rsid w:val="005A362D"/>
    <w:rsid w:val="005C222A"/>
    <w:rsid w:val="005F69E0"/>
    <w:rsid w:val="00627F4F"/>
    <w:rsid w:val="00630E4A"/>
    <w:rsid w:val="00631BEB"/>
    <w:rsid w:val="0063450F"/>
    <w:rsid w:val="006412F2"/>
    <w:rsid w:val="00644797"/>
    <w:rsid w:val="00656675"/>
    <w:rsid w:val="006624DA"/>
    <w:rsid w:val="0066675B"/>
    <w:rsid w:val="006670C2"/>
    <w:rsid w:val="00667C7C"/>
    <w:rsid w:val="00677F4B"/>
    <w:rsid w:val="0068007C"/>
    <w:rsid w:val="0068201C"/>
    <w:rsid w:val="00692A6D"/>
    <w:rsid w:val="006A1084"/>
    <w:rsid w:val="006A121C"/>
    <w:rsid w:val="006A2D06"/>
    <w:rsid w:val="006B0FE8"/>
    <w:rsid w:val="006B770B"/>
    <w:rsid w:val="006C1BE6"/>
    <w:rsid w:val="006E1B84"/>
    <w:rsid w:val="006E4237"/>
    <w:rsid w:val="00704A79"/>
    <w:rsid w:val="0071112D"/>
    <w:rsid w:val="00711AF3"/>
    <w:rsid w:val="00733E4B"/>
    <w:rsid w:val="00735770"/>
    <w:rsid w:val="00743C20"/>
    <w:rsid w:val="007467EB"/>
    <w:rsid w:val="00753BF7"/>
    <w:rsid w:val="00753DEA"/>
    <w:rsid w:val="007612ED"/>
    <w:rsid w:val="00785E4A"/>
    <w:rsid w:val="007B3C50"/>
    <w:rsid w:val="007B4A0A"/>
    <w:rsid w:val="007D05BA"/>
    <w:rsid w:val="007D168E"/>
    <w:rsid w:val="007D2C8E"/>
    <w:rsid w:val="007E27BD"/>
    <w:rsid w:val="0080211F"/>
    <w:rsid w:val="00814EBE"/>
    <w:rsid w:val="00822193"/>
    <w:rsid w:val="008253EA"/>
    <w:rsid w:val="008307E1"/>
    <w:rsid w:val="008569EC"/>
    <w:rsid w:val="00862725"/>
    <w:rsid w:val="0086688D"/>
    <w:rsid w:val="0086743D"/>
    <w:rsid w:val="00877D70"/>
    <w:rsid w:val="00882F6B"/>
    <w:rsid w:val="008868CA"/>
    <w:rsid w:val="00892586"/>
    <w:rsid w:val="0089474A"/>
    <w:rsid w:val="00896DC4"/>
    <w:rsid w:val="00897323"/>
    <w:rsid w:val="008A0C22"/>
    <w:rsid w:val="008A270D"/>
    <w:rsid w:val="008A40DA"/>
    <w:rsid w:val="008C36AF"/>
    <w:rsid w:val="008D5DC9"/>
    <w:rsid w:val="0090313A"/>
    <w:rsid w:val="00903D86"/>
    <w:rsid w:val="00914336"/>
    <w:rsid w:val="00930C57"/>
    <w:rsid w:val="009341E9"/>
    <w:rsid w:val="00941642"/>
    <w:rsid w:val="00950692"/>
    <w:rsid w:val="009534AB"/>
    <w:rsid w:val="00961511"/>
    <w:rsid w:val="0098677F"/>
    <w:rsid w:val="00991D72"/>
    <w:rsid w:val="0099244A"/>
    <w:rsid w:val="009949E1"/>
    <w:rsid w:val="00996256"/>
    <w:rsid w:val="009A0FE6"/>
    <w:rsid w:val="009B1BE8"/>
    <w:rsid w:val="009F2D58"/>
    <w:rsid w:val="009F77AE"/>
    <w:rsid w:val="00A10B5D"/>
    <w:rsid w:val="00A156CB"/>
    <w:rsid w:val="00A24826"/>
    <w:rsid w:val="00A32BC5"/>
    <w:rsid w:val="00A3627B"/>
    <w:rsid w:val="00A425C2"/>
    <w:rsid w:val="00A57093"/>
    <w:rsid w:val="00A57C38"/>
    <w:rsid w:val="00A6044E"/>
    <w:rsid w:val="00A65053"/>
    <w:rsid w:val="00A70C5E"/>
    <w:rsid w:val="00A75AA2"/>
    <w:rsid w:val="00A8000A"/>
    <w:rsid w:val="00A844D9"/>
    <w:rsid w:val="00A92AAF"/>
    <w:rsid w:val="00AC0AEF"/>
    <w:rsid w:val="00AC2D26"/>
    <w:rsid w:val="00AE3EDE"/>
    <w:rsid w:val="00AF246C"/>
    <w:rsid w:val="00B028FC"/>
    <w:rsid w:val="00B036EA"/>
    <w:rsid w:val="00B04427"/>
    <w:rsid w:val="00B17B5A"/>
    <w:rsid w:val="00B224F4"/>
    <w:rsid w:val="00B317BD"/>
    <w:rsid w:val="00B351D5"/>
    <w:rsid w:val="00B37A90"/>
    <w:rsid w:val="00B46A70"/>
    <w:rsid w:val="00B46ED6"/>
    <w:rsid w:val="00B5031C"/>
    <w:rsid w:val="00B53E94"/>
    <w:rsid w:val="00B54440"/>
    <w:rsid w:val="00B547B5"/>
    <w:rsid w:val="00B816B0"/>
    <w:rsid w:val="00B85E14"/>
    <w:rsid w:val="00BA26D2"/>
    <w:rsid w:val="00BB3458"/>
    <w:rsid w:val="00BC0B70"/>
    <w:rsid w:val="00BD359F"/>
    <w:rsid w:val="00BE0F5A"/>
    <w:rsid w:val="00BF1448"/>
    <w:rsid w:val="00BF397B"/>
    <w:rsid w:val="00BF5414"/>
    <w:rsid w:val="00C00F88"/>
    <w:rsid w:val="00C0477C"/>
    <w:rsid w:val="00C47F14"/>
    <w:rsid w:val="00C55033"/>
    <w:rsid w:val="00C57060"/>
    <w:rsid w:val="00C670AF"/>
    <w:rsid w:val="00C9201B"/>
    <w:rsid w:val="00C93D2A"/>
    <w:rsid w:val="00CA0F90"/>
    <w:rsid w:val="00CD21CC"/>
    <w:rsid w:val="00CD6BF4"/>
    <w:rsid w:val="00CD7A66"/>
    <w:rsid w:val="00CE6144"/>
    <w:rsid w:val="00CF47A5"/>
    <w:rsid w:val="00CF55ED"/>
    <w:rsid w:val="00D30DFF"/>
    <w:rsid w:val="00D639A2"/>
    <w:rsid w:val="00D73B81"/>
    <w:rsid w:val="00D75669"/>
    <w:rsid w:val="00D803B1"/>
    <w:rsid w:val="00D84BD4"/>
    <w:rsid w:val="00D96258"/>
    <w:rsid w:val="00DB1D9A"/>
    <w:rsid w:val="00DB3508"/>
    <w:rsid w:val="00DC4E25"/>
    <w:rsid w:val="00DD0BD4"/>
    <w:rsid w:val="00DD2302"/>
    <w:rsid w:val="00DE084D"/>
    <w:rsid w:val="00DE35D9"/>
    <w:rsid w:val="00DE6507"/>
    <w:rsid w:val="00DF630E"/>
    <w:rsid w:val="00E048A1"/>
    <w:rsid w:val="00E14C63"/>
    <w:rsid w:val="00E243FA"/>
    <w:rsid w:val="00E307B7"/>
    <w:rsid w:val="00E328D7"/>
    <w:rsid w:val="00E51156"/>
    <w:rsid w:val="00E51EC4"/>
    <w:rsid w:val="00E64DD7"/>
    <w:rsid w:val="00E66311"/>
    <w:rsid w:val="00E71A82"/>
    <w:rsid w:val="00E8499A"/>
    <w:rsid w:val="00EA2C5D"/>
    <w:rsid w:val="00EA365C"/>
    <w:rsid w:val="00EC3D54"/>
    <w:rsid w:val="00EC713C"/>
    <w:rsid w:val="00EE2D65"/>
    <w:rsid w:val="00EE4DB7"/>
    <w:rsid w:val="00EE7FEA"/>
    <w:rsid w:val="00EF640C"/>
    <w:rsid w:val="00F009A1"/>
    <w:rsid w:val="00F07F35"/>
    <w:rsid w:val="00F10F01"/>
    <w:rsid w:val="00F37994"/>
    <w:rsid w:val="00F474F8"/>
    <w:rsid w:val="00F548A6"/>
    <w:rsid w:val="00F55958"/>
    <w:rsid w:val="00F560F4"/>
    <w:rsid w:val="00F57F30"/>
    <w:rsid w:val="00F64F64"/>
    <w:rsid w:val="00F72520"/>
    <w:rsid w:val="00F74A71"/>
    <w:rsid w:val="00F81F15"/>
    <w:rsid w:val="00F826B4"/>
    <w:rsid w:val="00F82FC6"/>
    <w:rsid w:val="00F90B8E"/>
    <w:rsid w:val="00F93082"/>
    <w:rsid w:val="00F978D5"/>
    <w:rsid w:val="00FC3812"/>
    <w:rsid w:val="00FE68FE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F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BB"/>
  </w:style>
  <w:style w:type="paragraph" w:styleId="1">
    <w:name w:val="heading 1"/>
    <w:basedOn w:val="a"/>
    <w:next w:val="a"/>
    <w:link w:val="10"/>
    <w:uiPriority w:val="9"/>
    <w:qFormat/>
    <w:rsid w:val="006E1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99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2B6C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2B6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B6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6A121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BB"/>
  </w:style>
  <w:style w:type="paragraph" w:styleId="1">
    <w:name w:val="heading 1"/>
    <w:basedOn w:val="a"/>
    <w:next w:val="a"/>
    <w:link w:val="10"/>
    <w:uiPriority w:val="9"/>
    <w:qFormat/>
    <w:rsid w:val="006E1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99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2B6C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2B6C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B6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6A121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C6BB463643D8A1FF2062D5053D669F520E218040F5EDFAB1CE820A8739316188676082F0E9A38394C4B7CFBC8006468021637397529T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AD89-7123-4194-9D1C-BFBF56D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iakova</dc:creator>
  <cp:lastModifiedBy>savelova_ev</cp:lastModifiedBy>
  <cp:revision>3</cp:revision>
  <cp:lastPrinted>2021-11-16T08:25:00Z</cp:lastPrinted>
  <dcterms:created xsi:type="dcterms:W3CDTF">2021-11-17T08:32:00Z</dcterms:created>
  <dcterms:modified xsi:type="dcterms:W3CDTF">2021-11-24T11:38:00Z</dcterms:modified>
</cp:coreProperties>
</file>